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2D769847" w14:textId="77777777" w:rsidR="00F946FA" w:rsidRDefault="00F946FA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6CB6CC19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F946FA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335564C" w14:textId="6C4F63BF" w:rsidR="0033727A" w:rsidRPr="00983E9C" w:rsidRDefault="001F1E9D" w:rsidP="001F1E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E9D">
        <w:rPr>
          <w:rFonts w:asciiTheme="minorHAnsi" w:hAnsiTheme="minorHAnsi" w:cstheme="minorHAnsi"/>
          <w:b/>
          <w:sz w:val="22"/>
          <w:szCs w:val="22"/>
        </w:rPr>
        <w:t>Architectural Technology</w:t>
      </w:r>
    </w:p>
    <w:p w14:paraId="703C8124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6C478C" w14:textId="19C9B15D" w:rsidR="00DE2356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1C0045" w:rsidRPr="00F946FA">
        <w:rPr>
          <w:rFonts w:asciiTheme="minorHAnsi" w:hAnsiTheme="minorHAnsi" w:cstheme="minorHAnsi"/>
          <w:sz w:val="22"/>
          <w:szCs w:val="28"/>
        </w:rPr>
        <w:t>7</w:t>
      </w:r>
      <w:r w:rsidRPr="00F946FA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F946FA" w:rsidRPr="00983E9C">
        <w:rPr>
          <w:rFonts w:asciiTheme="minorHAnsi" w:hAnsiTheme="minorHAnsi" w:cstheme="minorHAnsi"/>
        </w:rPr>
        <w:t xml:space="preserve"> </w:t>
      </w:r>
    </w:p>
    <w:p w14:paraId="0477C07C" w14:textId="77777777" w:rsidR="00F946FA" w:rsidRDefault="00F946FA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4966B698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753CB12B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336415">
        <w:rPr>
          <w:rFonts w:asciiTheme="minorHAnsi" w:hAnsiTheme="minorHAnsi"/>
          <w:sz w:val="22"/>
          <w:szCs w:val="22"/>
        </w:rPr>
        <w:t>-21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C6AA819" w:rsidR="00C029BC" w:rsidRPr="00D1175C" w:rsidRDefault="00854DA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DAF"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MAT 150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1A817131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12D93F4C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701A7711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8D6B0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48889D65" w:rsidR="00C029BC" w:rsidRPr="00D1175C" w:rsidRDefault="00854DA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DAF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6CC0420C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854DAF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0830B7CA" w14:textId="77777777" w:rsidTr="00D1175C">
        <w:tc>
          <w:tcPr>
            <w:tcW w:w="1795" w:type="dxa"/>
            <w:vAlign w:val="center"/>
          </w:tcPr>
          <w:p w14:paraId="5F13E1F7" w14:textId="0CE631CE" w:rsidR="00C029BC" w:rsidRPr="00D1175C" w:rsidRDefault="00854DA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2*</w:t>
            </w:r>
          </w:p>
        </w:tc>
        <w:tc>
          <w:tcPr>
            <w:tcW w:w="4156" w:type="dxa"/>
            <w:vAlign w:val="center"/>
          </w:tcPr>
          <w:p w14:paraId="18D09A59" w14:textId="61559EE6" w:rsidR="00C029BC" w:rsidRPr="00983E9C" w:rsidRDefault="00854DA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858" w:type="dxa"/>
            <w:vAlign w:val="center"/>
          </w:tcPr>
          <w:p w14:paraId="15BE051A" w14:textId="69662026" w:rsidR="00C029BC" w:rsidRPr="00983E9C" w:rsidRDefault="00854DA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vAlign w:val="center"/>
          </w:tcPr>
          <w:p w14:paraId="35D675D6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F735FD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6F85B58" w14:textId="77777777" w:rsidTr="00D1175C">
        <w:tc>
          <w:tcPr>
            <w:tcW w:w="1795" w:type="dxa"/>
            <w:shd w:val="clear" w:color="auto" w:fill="auto"/>
            <w:vAlign w:val="center"/>
          </w:tcPr>
          <w:p w14:paraId="22FCEDBD" w14:textId="1EB4E731" w:rsidR="00C029BC" w:rsidRPr="00D1175C" w:rsidRDefault="00854DA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*</w:t>
            </w:r>
          </w:p>
        </w:tc>
        <w:tc>
          <w:tcPr>
            <w:tcW w:w="4156" w:type="dxa"/>
            <w:shd w:val="clear" w:color="auto" w:fill="auto"/>
            <w:vAlign w:val="center"/>
          </w:tcPr>
          <w:p w14:paraId="5C3943B3" w14:textId="2352C2DB" w:rsidR="00C029BC" w:rsidRPr="00983E9C" w:rsidRDefault="001C004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BE71447" w14:textId="0DEC542F" w:rsidR="00C029BC" w:rsidRPr="00983E9C" w:rsidRDefault="00854DA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B01B10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AF0123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0BB1493" w:rsidR="00C029BC" w:rsidRPr="00983E9C" w:rsidRDefault="00336415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-2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F3A1D9D" w14:textId="09D5D450" w:rsidR="008D6B0C" w:rsidRDefault="00854DAF" w:rsidP="008D6B0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General Education courses suggested, but not required</w:t>
      </w:r>
      <w:r w:rsidR="00E059CA">
        <w:rPr>
          <w:rFonts w:asciiTheme="minorHAnsi" w:hAnsiTheme="minorHAnsi" w:cstheme="minorHAnsi"/>
          <w:sz w:val="20"/>
          <w:szCs w:val="20"/>
        </w:rPr>
        <w:t xml:space="preserve"> by KCTCS. However, they are required for Brescia.</w:t>
      </w:r>
      <w:r w:rsidR="00E059CA" w:rsidRPr="00E059CA">
        <w:rPr>
          <w:rFonts w:asciiTheme="minorHAnsi" w:hAnsiTheme="minorHAnsi" w:cstheme="minorHAnsi"/>
          <w:sz w:val="20"/>
          <w:szCs w:val="20"/>
        </w:rPr>
        <w:t xml:space="preserve"> If not taken at KCTCS, will need to </w:t>
      </w:r>
      <w:proofErr w:type="gramStart"/>
      <w:r w:rsidR="00E059CA" w:rsidRPr="00E059CA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="00E059CA" w:rsidRPr="00E059CA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138EDD4A" w:rsidR="00C029BC" w:rsidRPr="008D6B0C" w:rsidRDefault="008D6B0C" w:rsidP="008D6B0C">
      <w:pPr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D6B0C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D6B0C">
        <w:rPr>
          <w:rFonts w:asciiTheme="minorHAnsi" w:hAnsiTheme="minorHAnsi" w:cstheme="minorHAnsi"/>
          <w:sz w:val="20"/>
          <w:szCs w:val="20"/>
        </w:rPr>
        <w:t xml:space="preserve">World History is required at Brescia University. </w:t>
      </w:r>
      <w:bookmarkStart w:id="0" w:name="_Hlk45113112"/>
      <w:r w:rsidRPr="008D6B0C">
        <w:rPr>
          <w:rFonts w:asciiTheme="minorHAnsi" w:hAnsiTheme="minorHAnsi" w:cstheme="minorHAnsi"/>
          <w:sz w:val="20"/>
          <w:szCs w:val="20"/>
        </w:rPr>
        <w:t xml:space="preserve">If not taken at KCTCS, will need to </w:t>
      </w:r>
      <w:proofErr w:type="gramStart"/>
      <w:r w:rsidRPr="008D6B0C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8D6B0C">
        <w:rPr>
          <w:rFonts w:asciiTheme="minorHAnsi" w:hAnsiTheme="minorHAnsi" w:cstheme="minorHAnsi"/>
          <w:sz w:val="20"/>
          <w:szCs w:val="20"/>
        </w:rPr>
        <w:t xml:space="preserve"> at Brescia. </w:t>
      </w:r>
      <w:bookmarkEnd w:id="0"/>
    </w:p>
    <w:p w14:paraId="14CCF5C4" w14:textId="77777777" w:rsidR="008D6B0C" w:rsidRPr="00854DAF" w:rsidRDefault="008D6B0C" w:rsidP="00854DA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14DE454A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336415">
        <w:rPr>
          <w:rFonts w:asciiTheme="minorHAnsi" w:hAnsiTheme="minorHAnsi"/>
          <w:sz w:val="22"/>
          <w:szCs w:val="22"/>
        </w:rPr>
        <w:t>50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336415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336415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3722D5D3" w:rsidR="0019004B" w:rsidRPr="00983E9C" w:rsidRDefault="00854DA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DAF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44882C93" w:rsidR="0019004B" w:rsidRPr="00983E9C" w:rsidRDefault="00854DA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DAF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6415" w:rsidRPr="00983E9C" w14:paraId="19E74EAD" w14:textId="77777777" w:rsidTr="001F23B0">
        <w:tc>
          <w:tcPr>
            <w:tcW w:w="1614" w:type="dxa"/>
            <w:vAlign w:val="center"/>
          </w:tcPr>
          <w:p w14:paraId="1E4B26B2" w14:textId="4E61C1F6" w:rsidR="0019004B" w:rsidRPr="00983E9C" w:rsidRDefault="00854DAF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DAF">
              <w:rPr>
                <w:rFonts w:asciiTheme="minorHAnsi" w:hAnsiTheme="minorHAnsi" w:cstheme="minorHAnsi"/>
                <w:sz w:val="22"/>
                <w:szCs w:val="22"/>
              </w:rPr>
              <w:t>ACH 100</w:t>
            </w:r>
          </w:p>
        </w:tc>
        <w:tc>
          <w:tcPr>
            <w:tcW w:w="4124" w:type="dxa"/>
            <w:vAlign w:val="center"/>
          </w:tcPr>
          <w:p w14:paraId="1525EDD9" w14:textId="4C838A8F" w:rsidR="0019004B" w:rsidRPr="00983E9C" w:rsidRDefault="00854DAF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DAF">
              <w:rPr>
                <w:rFonts w:asciiTheme="minorHAnsi" w:hAnsiTheme="minorHAnsi" w:cstheme="minorHAnsi"/>
                <w:sz w:val="22"/>
                <w:szCs w:val="22"/>
              </w:rPr>
              <w:t xml:space="preserve">Construction Documents I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6415" w:rsidRPr="00983E9C" w14:paraId="04307ADE" w14:textId="77777777" w:rsidTr="001F23B0">
        <w:tc>
          <w:tcPr>
            <w:tcW w:w="1614" w:type="dxa"/>
            <w:vAlign w:val="center"/>
          </w:tcPr>
          <w:p w14:paraId="54971EB8" w14:textId="4B8DBDBA" w:rsidR="001F23B0" w:rsidRPr="00AD5099" w:rsidRDefault="003364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DAF">
              <w:rPr>
                <w:rFonts w:asciiTheme="minorHAnsi" w:hAnsiTheme="minorHAnsi" w:cstheme="minorHAnsi"/>
                <w:sz w:val="22"/>
                <w:szCs w:val="22"/>
              </w:rPr>
              <w:t>ACH 110</w:t>
            </w:r>
          </w:p>
        </w:tc>
        <w:tc>
          <w:tcPr>
            <w:tcW w:w="4124" w:type="dxa"/>
            <w:vAlign w:val="center"/>
          </w:tcPr>
          <w:p w14:paraId="44826B1C" w14:textId="3AD2FF02" w:rsidR="001F23B0" w:rsidRPr="00AD5099" w:rsidRDefault="00854DAF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DAF">
              <w:rPr>
                <w:rFonts w:asciiTheme="minorHAnsi" w:hAnsiTheme="minorHAnsi" w:cstheme="minorHAnsi"/>
                <w:sz w:val="22"/>
                <w:szCs w:val="22"/>
              </w:rPr>
              <w:t xml:space="preserve">Survey of the Architectural Profession </w:t>
            </w:r>
          </w:p>
        </w:tc>
        <w:tc>
          <w:tcPr>
            <w:tcW w:w="858" w:type="dxa"/>
            <w:vAlign w:val="center"/>
          </w:tcPr>
          <w:p w14:paraId="5A53EB16" w14:textId="4C78ACA1" w:rsidR="001F23B0" w:rsidRDefault="0033641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6415" w:rsidRPr="00983E9C" w14:paraId="5C516BE7" w14:textId="77777777" w:rsidTr="001F23B0">
        <w:tc>
          <w:tcPr>
            <w:tcW w:w="1614" w:type="dxa"/>
            <w:vAlign w:val="center"/>
          </w:tcPr>
          <w:p w14:paraId="46DEA99E" w14:textId="0AC0761D" w:rsidR="001F23B0" w:rsidRPr="00AD5099" w:rsidRDefault="003364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DAF">
              <w:rPr>
                <w:rFonts w:asciiTheme="minorHAnsi" w:hAnsiTheme="minorHAnsi" w:cstheme="minorHAnsi"/>
                <w:sz w:val="22"/>
                <w:szCs w:val="22"/>
              </w:rPr>
              <w:t>ACH 120</w:t>
            </w:r>
          </w:p>
        </w:tc>
        <w:tc>
          <w:tcPr>
            <w:tcW w:w="4124" w:type="dxa"/>
            <w:vAlign w:val="center"/>
          </w:tcPr>
          <w:p w14:paraId="671DE112" w14:textId="1B724B53" w:rsidR="001F23B0" w:rsidRPr="00AD5099" w:rsidRDefault="00854DAF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DAF">
              <w:rPr>
                <w:rFonts w:asciiTheme="minorHAnsi" w:hAnsiTheme="minorHAnsi" w:cstheme="minorHAnsi"/>
                <w:sz w:val="22"/>
                <w:szCs w:val="22"/>
              </w:rPr>
              <w:t xml:space="preserve">Theory and History of Architecture I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6415" w:rsidRPr="00983E9C" w14:paraId="5D217230" w14:textId="77777777" w:rsidTr="001F23B0">
        <w:tc>
          <w:tcPr>
            <w:tcW w:w="1614" w:type="dxa"/>
            <w:vAlign w:val="center"/>
          </w:tcPr>
          <w:p w14:paraId="34F91B9A" w14:textId="510CEBC9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DAF">
              <w:rPr>
                <w:rFonts w:asciiTheme="minorHAnsi" w:hAnsiTheme="minorHAnsi" w:cstheme="minorHAnsi"/>
                <w:sz w:val="22"/>
                <w:szCs w:val="22"/>
              </w:rPr>
              <w:t>ACH 150</w:t>
            </w:r>
          </w:p>
        </w:tc>
        <w:tc>
          <w:tcPr>
            <w:tcW w:w="4124" w:type="dxa"/>
            <w:vAlign w:val="center"/>
          </w:tcPr>
          <w:p w14:paraId="53A4B969" w14:textId="6B26F835" w:rsidR="001F23B0" w:rsidRPr="00AD5099" w:rsidRDefault="00854D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DAF">
              <w:rPr>
                <w:rFonts w:asciiTheme="minorHAnsi" w:hAnsiTheme="minorHAnsi" w:cstheme="minorHAnsi"/>
                <w:sz w:val="22"/>
                <w:szCs w:val="22"/>
              </w:rPr>
              <w:t xml:space="preserve">Construction Documents II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6415" w:rsidRPr="00983E9C" w14:paraId="6CBE9EBE" w14:textId="77777777" w:rsidTr="001F23B0">
        <w:tc>
          <w:tcPr>
            <w:tcW w:w="1614" w:type="dxa"/>
            <w:vAlign w:val="center"/>
          </w:tcPr>
          <w:p w14:paraId="6726944B" w14:textId="62F0A360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DAF">
              <w:rPr>
                <w:rFonts w:asciiTheme="minorHAnsi" w:hAnsiTheme="minorHAnsi" w:cstheme="minorHAnsi"/>
                <w:sz w:val="22"/>
                <w:szCs w:val="22"/>
              </w:rPr>
              <w:t>ACH 160</w:t>
            </w:r>
          </w:p>
        </w:tc>
        <w:tc>
          <w:tcPr>
            <w:tcW w:w="4124" w:type="dxa"/>
            <w:vAlign w:val="center"/>
          </w:tcPr>
          <w:p w14:paraId="4E1400EC" w14:textId="67848BB6" w:rsidR="001F23B0" w:rsidRPr="00AD5099" w:rsidRDefault="00854D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DAF">
              <w:rPr>
                <w:rFonts w:asciiTheme="minorHAnsi" w:hAnsiTheme="minorHAnsi" w:cstheme="minorHAnsi"/>
                <w:sz w:val="22"/>
                <w:szCs w:val="22"/>
              </w:rPr>
              <w:t xml:space="preserve">Building Materials and Construction I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6415" w:rsidRPr="00983E9C" w14:paraId="0CA833DD" w14:textId="77777777" w:rsidTr="001F23B0">
        <w:tc>
          <w:tcPr>
            <w:tcW w:w="1614" w:type="dxa"/>
            <w:vAlign w:val="center"/>
          </w:tcPr>
          <w:p w14:paraId="67DCC00E" w14:textId="358A059F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>ACH 161</w:t>
            </w:r>
          </w:p>
        </w:tc>
        <w:tc>
          <w:tcPr>
            <w:tcW w:w="4124" w:type="dxa"/>
            <w:vAlign w:val="center"/>
          </w:tcPr>
          <w:p w14:paraId="1AC0BB9F" w14:textId="266616EB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 xml:space="preserve">Building Materials and Construction II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6415" w:rsidRPr="00983E9C" w14:paraId="69D05B09" w14:textId="77777777" w:rsidTr="001F23B0">
        <w:tc>
          <w:tcPr>
            <w:tcW w:w="1614" w:type="dxa"/>
            <w:vAlign w:val="center"/>
          </w:tcPr>
          <w:p w14:paraId="5B52D07C" w14:textId="1EB8C784" w:rsidR="001F23B0" w:rsidRPr="00AD5099" w:rsidRDefault="003364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>ACH 170</w:t>
            </w:r>
          </w:p>
        </w:tc>
        <w:tc>
          <w:tcPr>
            <w:tcW w:w="4124" w:type="dxa"/>
            <w:vAlign w:val="center"/>
          </w:tcPr>
          <w:p w14:paraId="13151C56" w14:textId="7FC0B3A5" w:rsidR="001F23B0" w:rsidRPr="00AD5099" w:rsidRDefault="0033641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 xml:space="preserve">Theory and History of Architecture II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6415" w:rsidRPr="00983E9C" w14:paraId="31897130" w14:textId="77777777" w:rsidTr="001F23B0">
        <w:tc>
          <w:tcPr>
            <w:tcW w:w="1614" w:type="dxa"/>
            <w:vAlign w:val="center"/>
          </w:tcPr>
          <w:p w14:paraId="666922F4" w14:textId="00296D5D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>ACH 175</w:t>
            </w:r>
          </w:p>
        </w:tc>
        <w:tc>
          <w:tcPr>
            <w:tcW w:w="4124" w:type="dxa"/>
            <w:vAlign w:val="center"/>
          </w:tcPr>
          <w:p w14:paraId="6A6EC6BA" w14:textId="505547A6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 xml:space="preserve">Introduction to Systems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6415" w:rsidRPr="00983E9C" w14:paraId="75DBDE7D" w14:textId="77777777" w:rsidTr="001F23B0">
        <w:tc>
          <w:tcPr>
            <w:tcW w:w="1614" w:type="dxa"/>
            <w:vAlign w:val="center"/>
          </w:tcPr>
          <w:p w14:paraId="00C80613" w14:textId="6844EA2B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>ACH 195</w:t>
            </w:r>
          </w:p>
        </w:tc>
        <w:tc>
          <w:tcPr>
            <w:tcW w:w="4124" w:type="dxa"/>
            <w:vAlign w:val="center"/>
          </w:tcPr>
          <w:p w14:paraId="149DACE5" w14:textId="3F0CC741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 xml:space="preserve">Computer Aided Drafting I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6415" w:rsidRPr="00983E9C" w14:paraId="4CA85F3C" w14:textId="77777777" w:rsidTr="001F23B0">
        <w:tc>
          <w:tcPr>
            <w:tcW w:w="1614" w:type="dxa"/>
            <w:vAlign w:val="center"/>
          </w:tcPr>
          <w:p w14:paraId="0EF3679C" w14:textId="2E1939F0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>ACH 200</w:t>
            </w:r>
          </w:p>
        </w:tc>
        <w:tc>
          <w:tcPr>
            <w:tcW w:w="4124" w:type="dxa"/>
            <w:vAlign w:val="center"/>
          </w:tcPr>
          <w:p w14:paraId="2ADA8B70" w14:textId="18D06CC7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 xml:space="preserve">Construction Documents III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6415" w:rsidRPr="00983E9C" w14:paraId="1FB3D8A3" w14:textId="77777777" w:rsidTr="001F23B0">
        <w:tc>
          <w:tcPr>
            <w:tcW w:w="1614" w:type="dxa"/>
            <w:vAlign w:val="center"/>
          </w:tcPr>
          <w:p w14:paraId="725A6FD6" w14:textId="128204DF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>ACH 225</w:t>
            </w:r>
          </w:p>
        </w:tc>
        <w:tc>
          <w:tcPr>
            <w:tcW w:w="4124" w:type="dxa"/>
            <w:vAlign w:val="center"/>
          </w:tcPr>
          <w:p w14:paraId="12816C4A" w14:textId="75C14507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 xml:space="preserve">Structures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6415" w:rsidRPr="00983E9C" w14:paraId="59BB472C" w14:textId="77777777" w:rsidTr="001F23B0">
        <w:tc>
          <w:tcPr>
            <w:tcW w:w="1614" w:type="dxa"/>
            <w:vAlign w:val="center"/>
          </w:tcPr>
          <w:p w14:paraId="518A953E" w14:textId="786843F2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>ACH 250</w:t>
            </w:r>
          </w:p>
        </w:tc>
        <w:tc>
          <w:tcPr>
            <w:tcW w:w="4124" w:type="dxa"/>
            <w:vAlign w:val="center"/>
          </w:tcPr>
          <w:p w14:paraId="4C8C55EC" w14:textId="49846D77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 xml:space="preserve">Construction Documents IV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6415" w:rsidRPr="00983E9C" w14:paraId="64B7B0F2" w14:textId="77777777" w:rsidTr="001F23B0">
        <w:tc>
          <w:tcPr>
            <w:tcW w:w="1614" w:type="dxa"/>
            <w:vAlign w:val="center"/>
          </w:tcPr>
          <w:p w14:paraId="3962FC96" w14:textId="4189AE4C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>ACH 260</w:t>
            </w:r>
          </w:p>
        </w:tc>
        <w:tc>
          <w:tcPr>
            <w:tcW w:w="4124" w:type="dxa"/>
            <w:vAlign w:val="center"/>
          </w:tcPr>
          <w:p w14:paraId="2580E3B5" w14:textId="7114AEFA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 xml:space="preserve">Office Practice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6415" w:rsidRPr="00983E9C" w14:paraId="34A46E01" w14:textId="77777777" w:rsidTr="001F23B0">
        <w:tc>
          <w:tcPr>
            <w:tcW w:w="1614" w:type="dxa"/>
            <w:vAlign w:val="center"/>
          </w:tcPr>
          <w:p w14:paraId="3C83BB3D" w14:textId="7FFD3060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>ACH 275</w:t>
            </w:r>
          </w:p>
        </w:tc>
        <w:tc>
          <w:tcPr>
            <w:tcW w:w="4124" w:type="dxa"/>
            <w:vAlign w:val="center"/>
          </w:tcPr>
          <w:p w14:paraId="24B2F5B1" w14:textId="63744EBA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 xml:space="preserve">Mechanical and Electrical Systems 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6415" w:rsidRPr="00983E9C" w14:paraId="1F9364A2" w14:textId="77777777" w:rsidTr="001F23B0">
        <w:tc>
          <w:tcPr>
            <w:tcW w:w="1614" w:type="dxa"/>
            <w:vAlign w:val="center"/>
          </w:tcPr>
          <w:p w14:paraId="1D06BE3F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6BD3621" w14:textId="4E5BC94C" w:rsidR="001F23B0" w:rsidRPr="00AD5099" w:rsidRDefault="003364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 xml:space="preserve">Technical Courses ** </w:t>
            </w:r>
          </w:p>
        </w:tc>
        <w:tc>
          <w:tcPr>
            <w:tcW w:w="858" w:type="dxa"/>
            <w:vAlign w:val="center"/>
          </w:tcPr>
          <w:p w14:paraId="43D24F27" w14:textId="32463D94" w:rsidR="001F23B0" w:rsidRDefault="0033641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641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6415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AEA3DF9" w:rsidR="00C029BC" w:rsidRPr="00983E9C" w:rsidRDefault="00336415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D40AB62" w14:textId="77777777" w:rsidR="00F946FA" w:rsidRDefault="00F946FA" w:rsidP="00A51F69">
      <w:pPr>
        <w:pStyle w:val="Heading3"/>
        <w:rPr>
          <w:rFonts w:asciiTheme="minorHAnsi" w:hAnsiTheme="minorHAnsi"/>
        </w:rPr>
      </w:pPr>
    </w:p>
    <w:p w14:paraId="64DA3FE6" w14:textId="77777777" w:rsidR="00F946FA" w:rsidRDefault="00F946FA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24FBA449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1" w:name="_GoBack"/>
      <w:bookmarkEnd w:id="1"/>
      <w:r>
        <w:rPr>
          <w:rFonts w:asciiTheme="minorHAnsi" w:hAnsiTheme="minorHAnsi"/>
        </w:rPr>
        <w:lastRenderedPageBreak/>
        <w:t>BRESCIA UNIVERSITY</w:t>
      </w:r>
    </w:p>
    <w:p w14:paraId="2CAFDE7B" w14:textId="0F3CE524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0A357A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1C0045" w:rsidRPr="00983E9C" w14:paraId="7C40017D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0644" w14:textId="1BCD8A2A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F2F" w14:textId="373A38A3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03E9458F" w14:textId="3736A3E6" w:rsidR="001C0045" w:rsidRPr="00482622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71E3D5E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24FE63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5522C866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0698" w14:textId="3AEEAFF5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3CC82" w14:textId="71E10AE4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1EA98885" w14:textId="4C8FBED9" w:rsidR="001C0045" w:rsidRPr="00482622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8E7225E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1E5801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2D385BA1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616BB234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r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7BA06BF3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455E8C38" w14:textId="0F7B614A" w:rsidR="001C0045" w:rsidRPr="00482622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42F19200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45A3B2B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249CBE0F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1C0045" w:rsidRPr="00482622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21B8D360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2C340C55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3C9EC46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1C0045" w:rsidRPr="00482622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2E5FAFF0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47A19A3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6B3664BE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1C0045" w:rsidRPr="00482622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30B728AD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0C3C7C2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6C4C0F22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1C0045" w:rsidRPr="00482622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35CB4260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CED82B6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7EBC6797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1C0045" w:rsidRPr="00482622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70718089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1CDF0624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32FB5757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1C0045" w:rsidRPr="00482622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1066BE5D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6F526A49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47C46FE0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1C0045" w:rsidRPr="00482622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2B17F65E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5604B9DE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E5B5D28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1C0045" w:rsidRPr="00482622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42CDF419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62118366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54EABEEA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1C0045" w:rsidRPr="00482622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117FF96C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CAAEF33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4A74959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1C0045" w:rsidRPr="00482622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25AFB351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0B5C2A9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7F99361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1C0045" w:rsidRPr="00482622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07CD479D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4C97BCBD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43089F4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1C0045" w:rsidRPr="00482622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5EF0D1CF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B3B7537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30C9E11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1C0045" w:rsidRPr="0081580E" w:rsidRDefault="001C0045" w:rsidP="001C00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1DDEF50E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5618B8E8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D7A881B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1C0045" w:rsidRPr="0081580E" w:rsidRDefault="001C0045" w:rsidP="001C00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62E3FA13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0C435E6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725473F8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1C0045" w:rsidRPr="00C51EF3" w:rsidRDefault="001C0045" w:rsidP="001C00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11002650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CF1F2DF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58FF1F90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1C0045" w:rsidRPr="00C51EF3" w:rsidRDefault="001C0045" w:rsidP="001C00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48E399E1" w14:textId="77777777" w:rsidTr="00653A6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4E6ACD40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250E657" w:rsidR="001C0045" w:rsidRPr="001C0045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1C0045" w:rsidRPr="00C51EF3" w:rsidRDefault="001C0045" w:rsidP="001C00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1C0045" w:rsidRPr="00983E9C" w:rsidRDefault="001C0045" w:rsidP="001C00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1C0045" w:rsidRPr="00983E9C" w:rsidRDefault="001C0045" w:rsidP="001C004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1C0045" w:rsidRPr="00983E9C" w:rsidRDefault="001C0045" w:rsidP="001C004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270AEBC" w:rsidR="001C0045" w:rsidRPr="00983E9C" w:rsidRDefault="00E059CA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-</w:t>
            </w:r>
            <w:r w:rsidR="001C0045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1C0045" w:rsidRPr="0019004B" w:rsidRDefault="001C0045" w:rsidP="001C0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045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1C0045" w:rsidRPr="00983E9C" w:rsidRDefault="001C0045" w:rsidP="001C004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1C0045" w:rsidRPr="00983E9C" w:rsidRDefault="001C0045" w:rsidP="001C004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1C0045" w:rsidRPr="0019004B" w:rsidRDefault="001C0045" w:rsidP="001C0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1C0045" w:rsidRPr="00983E9C" w:rsidRDefault="001C0045" w:rsidP="001C00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A0243E0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F946FA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856D1" w14:textId="77777777" w:rsidR="004972BC" w:rsidRDefault="004972BC">
      <w:r>
        <w:separator/>
      </w:r>
    </w:p>
    <w:p w14:paraId="0317371E" w14:textId="77777777" w:rsidR="004972BC" w:rsidRDefault="004972BC"/>
    <w:p w14:paraId="2CAA2D4D" w14:textId="77777777" w:rsidR="004972BC" w:rsidRDefault="004972BC" w:rsidP="00A75315"/>
  </w:endnote>
  <w:endnote w:type="continuationSeparator" w:id="0">
    <w:p w14:paraId="574BBA5C" w14:textId="77777777" w:rsidR="004972BC" w:rsidRDefault="004972BC">
      <w:r>
        <w:continuationSeparator/>
      </w:r>
    </w:p>
    <w:p w14:paraId="0F394693" w14:textId="77777777" w:rsidR="004972BC" w:rsidRDefault="004972BC"/>
    <w:p w14:paraId="23551F24" w14:textId="77777777" w:rsidR="004972BC" w:rsidRDefault="004972BC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8EF11E5" w:rsidR="00820E0C" w:rsidRDefault="00FD4648" w:rsidP="00F946FA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DBECB16" w:rsidR="00820E0C" w:rsidRDefault="00FD4648" w:rsidP="00F946F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F946FA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08C3E" w14:textId="77777777" w:rsidR="004972BC" w:rsidRDefault="004972BC">
      <w:r>
        <w:separator/>
      </w:r>
    </w:p>
    <w:p w14:paraId="30A1150B" w14:textId="77777777" w:rsidR="004972BC" w:rsidRDefault="004972BC"/>
    <w:p w14:paraId="2EB11DC4" w14:textId="77777777" w:rsidR="004972BC" w:rsidRDefault="004972BC" w:rsidP="00A75315"/>
  </w:footnote>
  <w:footnote w:type="continuationSeparator" w:id="0">
    <w:p w14:paraId="48885D61" w14:textId="77777777" w:rsidR="004972BC" w:rsidRDefault="004972BC">
      <w:r>
        <w:continuationSeparator/>
      </w:r>
    </w:p>
    <w:p w14:paraId="32733778" w14:textId="77777777" w:rsidR="004972BC" w:rsidRDefault="004972BC"/>
    <w:p w14:paraId="0923B949" w14:textId="77777777" w:rsidR="004972BC" w:rsidRDefault="004972BC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F946FA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5D0"/>
    <w:multiLevelType w:val="hybridMultilevel"/>
    <w:tmpl w:val="D77C277E"/>
    <w:lvl w:ilvl="0" w:tplc="22BC10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357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C0045"/>
    <w:rsid w:val="001D4D9C"/>
    <w:rsid w:val="001E51A3"/>
    <w:rsid w:val="001F192C"/>
    <w:rsid w:val="001F1DA7"/>
    <w:rsid w:val="001F1E9D"/>
    <w:rsid w:val="001F23B0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6415"/>
    <w:rsid w:val="0033727A"/>
    <w:rsid w:val="0038578F"/>
    <w:rsid w:val="003A2004"/>
    <w:rsid w:val="003B7639"/>
    <w:rsid w:val="003D3F00"/>
    <w:rsid w:val="003D4514"/>
    <w:rsid w:val="003D4A45"/>
    <w:rsid w:val="003D4F12"/>
    <w:rsid w:val="003E10FA"/>
    <w:rsid w:val="003E33EA"/>
    <w:rsid w:val="003F1E2E"/>
    <w:rsid w:val="003F646C"/>
    <w:rsid w:val="004009B4"/>
    <w:rsid w:val="0041444B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972BC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75263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376E8"/>
    <w:rsid w:val="00845AD0"/>
    <w:rsid w:val="00854DAF"/>
    <w:rsid w:val="008560D3"/>
    <w:rsid w:val="00856AD4"/>
    <w:rsid w:val="00861CC6"/>
    <w:rsid w:val="00861E1F"/>
    <w:rsid w:val="008731A4"/>
    <w:rsid w:val="00885E5D"/>
    <w:rsid w:val="00895DBA"/>
    <w:rsid w:val="00896AC7"/>
    <w:rsid w:val="008C348A"/>
    <w:rsid w:val="008C7463"/>
    <w:rsid w:val="008D6B0C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28AB"/>
    <w:rsid w:val="00DF3D96"/>
    <w:rsid w:val="00E0401C"/>
    <w:rsid w:val="00E05942"/>
    <w:rsid w:val="00E059CA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946FA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8EB4-5837-4595-9007-0C8ACB75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3-24T17:00:00Z</dcterms:created>
  <dcterms:modified xsi:type="dcterms:W3CDTF">2020-08-26T15:02:00Z</dcterms:modified>
</cp:coreProperties>
</file>